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E26ED" w14:textId="4097AA24" w:rsidR="007B2C90" w:rsidRDefault="007B2C90">
      <w:r>
        <w:rPr>
          <w:rFonts w:hint="eastAsia"/>
        </w:rPr>
        <w:t>様式第</w:t>
      </w:r>
      <w:r w:rsidR="00B304F9">
        <w:rPr>
          <w:rFonts w:hint="eastAsia"/>
        </w:rPr>
        <w:t>１９</w:t>
      </w:r>
      <w:r>
        <w:rPr>
          <w:rFonts w:hint="eastAsia"/>
        </w:rPr>
        <w:t>号</w:t>
      </w:r>
      <w:r w:rsidR="00FB74C5">
        <w:rPr>
          <w:rFonts w:hint="eastAsia"/>
        </w:rPr>
        <w:t>（第</w:t>
      </w:r>
      <w:r w:rsidR="00B304F9">
        <w:rPr>
          <w:rFonts w:hint="eastAsia"/>
        </w:rPr>
        <w:t>１８</w:t>
      </w:r>
      <w:r w:rsidR="00FB74C5">
        <w:rPr>
          <w:rFonts w:hint="eastAsia"/>
        </w:rPr>
        <w:t>条関係）</w:t>
      </w:r>
    </w:p>
    <w:p w14:paraId="5E482724" w14:textId="77777777" w:rsidR="007B2C90" w:rsidRDefault="007B2C90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国民健康保険自己負担額証明書</w:t>
      </w:r>
    </w:p>
    <w:p w14:paraId="11127024" w14:textId="77777777" w:rsidR="007B2C90" w:rsidRDefault="007B2C90">
      <w:r>
        <w:rPr>
          <w:rFonts w:hint="eastAsia"/>
        </w:rPr>
        <w:t xml:space="preserve">　下記のとおり証明いたします。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1739"/>
        <w:gridCol w:w="600"/>
        <w:gridCol w:w="2339"/>
        <w:gridCol w:w="71"/>
        <w:gridCol w:w="829"/>
        <w:gridCol w:w="1848"/>
      </w:tblGrid>
      <w:tr w:rsidR="007B2C90" w14:paraId="70B7E604" w14:textId="77777777" w:rsidTr="000B5378">
        <w:trPr>
          <w:trHeight w:val="280"/>
        </w:trPr>
        <w:tc>
          <w:tcPr>
            <w:tcW w:w="2339" w:type="dxa"/>
            <w:tcBorders>
              <w:bottom w:val="dashed" w:sz="4" w:space="0" w:color="auto"/>
            </w:tcBorders>
            <w:vAlign w:val="center"/>
          </w:tcPr>
          <w:p w14:paraId="0B64C350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426" w:type="dxa"/>
            <w:gridSpan w:val="6"/>
            <w:tcBorders>
              <w:bottom w:val="single" w:sz="4" w:space="0" w:color="auto"/>
            </w:tcBorders>
            <w:vAlign w:val="center"/>
          </w:tcPr>
          <w:p w14:paraId="33A58A50" w14:textId="77777777" w:rsidR="00C9400A" w:rsidRPr="006769E1" w:rsidRDefault="00C9400A">
            <w:pPr>
              <w:rPr>
                <w:color w:val="FF0000"/>
              </w:rPr>
            </w:pPr>
          </w:p>
        </w:tc>
      </w:tr>
      <w:tr w:rsidR="007B2C90" w14:paraId="7F855CC1" w14:textId="77777777" w:rsidTr="000B5378">
        <w:trPr>
          <w:trHeight w:val="420"/>
        </w:trPr>
        <w:tc>
          <w:tcPr>
            <w:tcW w:w="2339" w:type="dxa"/>
            <w:tcBorders>
              <w:top w:val="dashed" w:sz="4" w:space="0" w:color="auto"/>
            </w:tcBorders>
            <w:vAlign w:val="center"/>
          </w:tcPr>
          <w:p w14:paraId="5A00282E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426" w:type="dxa"/>
            <w:gridSpan w:val="6"/>
            <w:tcBorders>
              <w:top w:val="single" w:sz="4" w:space="0" w:color="auto"/>
            </w:tcBorders>
            <w:vAlign w:val="center"/>
          </w:tcPr>
          <w:p w14:paraId="531248F2" w14:textId="77777777" w:rsidR="007B2C90" w:rsidRPr="006769E1" w:rsidRDefault="007B2C90" w:rsidP="001D4DC6">
            <w:pPr>
              <w:rPr>
                <w:b/>
                <w:color w:val="FF0000"/>
              </w:rPr>
            </w:pPr>
          </w:p>
        </w:tc>
      </w:tr>
      <w:tr w:rsidR="007B2C90" w14:paraId="0B13D13D" w14:textId="77777777" w:rsidTr="000B5378">
        <w:trPr>
          <w:trHeight w:val="420"/>
        </w:trPr>
        <w:tc>
          <w:tcPr>
            <w:tcW w:w="2339" w:type="dxa"/>
            <w:vAlign w:val="center"/>
          </w:tcPr>
          <w:p w14:paraId="3A444715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678" w:type="dxa"/>
            <w:gridSpan w:val="3"/>
            <w:vAlign w:val="center"/>
          </w:tcPr>
          <w:p w14:paraId="6867CAEA" w14:textId="77777777" w:rsidR="007B2C90" w:rsidRPr="006769E1" w:rsidRDefault="007B2C90" w:rsidP="008C5214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0E06E7D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848" w:type="dxa"/>
            <w:vAlign w:val="center"/>
          </w:tcPr>
          <w:p w14:paraId="6CFB986F" w14:textId="77777777" w:rsidR="007B2C90" w:rsidRPr="006769E1" w:rsidRDefault="007B2C90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B2C90" w14:paraId="56DE88FC" w14:textId="77777777" w:rsidTr="000B5378">
        <w:trPr>
          <w:trHeight w:val="420"/>
        </w:trPr>
        <w:tc>
          <w:tcPr>
            <w:tcW w:w="4078" w:type="dxa"/>
            <w:gridSpan w:val="2"/>
            <w:vAlign w:val="center"/>
          </w:tcPr>
          <w:p w14:paraId="124ECED4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自己負担額証明書整理番号</w:t>
            </w:r>
          </w:p>
        </w:tc>
        <w:tc>
          <w:tcPr>
            <w:tcW w:w="5687" w:type="dxa"/>
            <w:gridSpan w:val="5"/>
            <w:vAlign w:val="center"/>
          </w:tcPr>
          <w:p w14:paraId="7461614C" w14:textId="77777777" w:rsidR="007B2C90" w:rsidRPr="006769E1" w:rsidRDefault="007B2C90">
            <w:r w:rsidRPr="006769E1">
              <w:rPr>
                <w:rFonts w:hint="eastAsia"/>
                <w:color w:val="FF0000"/>
              </w:rPr>
              <w:t xml:space="preserve">　</w:t>
            </w:r>
          </w:p>
        </w:tc>
      </w:tr>
      <w:tr w:rsidR="007B2C90" w14:paraId="7C8C308E" w14:textId="77777777" w:rsidTr="000B5378">
        <w:trPr>
          <w:cantSplit/>
          <w:trHeight w:val="420"/>
        </w:trPr>
        <w:tc>
          <w:tcPr>
            <w:tcW w:w="2339" w:type="dxa"/>
            <w:vAlign w:val="center"/>
          </w:tcPr>
          <w:p w14:paraId="323A0670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2339" w:type="dxa"/>
            <w:gridSpan w:val="2"/>
            <w:vAlign w:val="center"/>
          </w:tcPr>
          <w:p w14:paraId="7715B6D3" w14:textId="77777777" w:rsidR="007B2C90" w:rsidRDefault="007B2C90">
            <w:r>
              <w:rPr>
                <w:rFonts w:hint="eastAsia"/>
              </w:rPr>
              <w:t xml:space="preserve">　</w:t>
            </w:r>
          </w:p>
        </w:tc>
        <w:tc>
          <w:tcPr>
            <w:tcW w:w="2339" w:type="dxa"/>
            <w:vAlign w:val="center"/>
          </w:tcPr>
          <w:p w14:paraId="1713A914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証明対象年度</w:t>
            </w:r>
          </w:p>
        </w:tc>
        <w:tc>
          <w:tcPr>
            <w:tcW w:w="2748" w:type="dxa"/>
            <w:gridSpan w:val="3"/>
            <w:vAlign w:val="center"/>
          </w:tcPr>
          <w:p w14:paraId="684A1172" w14:textId="77777777" w:rsidR="007B2C90" w:rsidRDefault="007B2C90" w:rsidP="00264623">
            <w:r>
              <w:rPr>
                <w:rFonts w:hint="eastAsia"/>
              </w:rPr>
              <w:t xml:space="preserve">　</w:t>
            </w:r>
          </w:p>
        </w:tc>
      </w:tr>
      <w:tr w:rsidR="007B2C90" w14:paraId="6C8CFD07" w14:textId="77777777" w:rsidTr="000B5378">
        <w:trPr>
          <w:cantSplit/>
          <w:trHeight w:val="420"/>
        </w:trPr>
        <w:tc>
          <w:tcPr>
            <w:tcW w:w="2339" w:type="dxa"/>
            <w:vAlign w:val="center"/>
          </w:tcPr>
          <w:p w14:paraId="292FB83D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被保険者記号</w:t>
            </w:r>
          </w:p>
        </w:tc>
        <w:tc>
          <w:tcPr>
            <w:tcW w:w="2339" w:type="dxa"/>
            <w:gridSpan w:val="2"/>
            <w:vAlign w:val="center"/>
          </w:tcPr>
          <w:p w14:paraId="26BBD15B" w14:textId="77777777" w:rsidR="007B2C90" w:rsidRDefault="007B2C90" w:rsidP="008C5214"/>
        </w:tc>
        <w:tc>
          <w:tcPr>
            <w:tcW w:w="2339" w:type="dxa"/>
            <w:vAlign w:val="center"/>
          </w:tcPr>
          <w:p w14:paraId="0E5B57B2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748" w:type="dxa"/>
            <w:gridSpan w:val="3"/>
            <w:vAlign w:val="center"/>
          </w:tcPr>
          <w:p w14:paraId="613FEDA7" w14:textId="77777777" w:rsidR="007B2C90" w:rsidRPr="006769E1" w:rsidRDefault="007B2C90" w:rsidP="006769E1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B2C90" w14:paraId="7107449D" w14:textId="77777777" w:rsidTr="000B5378">
        <w:trPr>
          <w:trHeight w:val="420"/>
        </w:trPr>
        <w:tc>
          <w:tcPr>
            <w:tcW w:w="4678" w:type="dxa"/>
            <w:gridSpan w:val="3"/>
            <w:vAlign w:val="center"/>
          </w:tcPr>
          <w:p w14:paraId="77D3DBD1" w14:textId="77777777" w:rsidR="007B2C90" w:rsidRDefault="007B2C90">
            <w:pPr>
              <w:jc w:val="distribute"/>
            </w:pPr>
            <w:r>
              <w:rPr>
                <w:rFonts w:hint="eastAsia"/>
              </w:rPr>
              <w:t>対象となる計算期間</w:t>
            </w:r>
          </w:p>
        </w:tc>
        <w:tc>
          <w:tcPr>
            <w:tcW w:w="5087" w:type="dxa"/>
            <w:gridSpan w:val="4"/>
            <w:vAlign w:val="center"/>
          </w:tcPr>
          <w:p w14:paraId="15A4DEE2" w14:textId="77777777" w:rsidR="007B2C90" w:rsidRPr="00EB653C" w:rsidRDefault="007B2C90" w:rsidP="008C5214">
            <w:pPr>
              <w:rPr>
                <w:color w:val="000000"/>
              </w:rPr>
            </w:pPr>
            <w:r w:rsidRPr="00EB653C">
              <w:rPr>
                <w:rFonts w:hint="eastAsia"/>
                <w:color w:val="000000"/>
              </w:rPr>
              <w:t xml:space="preserve">　</w:t>
            </w:r>
            <w:r w:rsidR="00672BA9" w:rsidRPr="00EB653C">
              <w:rPr>
                <w:rFonts w:hint="eastAsia"/>
                <w:color w:val="000000"/>
              </w:rPr>
              <w:t xml:space="preserve">　　</w:t>
            </w:r>
            <w:r w:rsidR="00FD54B9" w:rsidRPr="00EB653C">
              <w:rPr>
                <w:rFonts w:hint="eastAsia"/>
                <w:color w:val="000000"/>
              </w:rPr>
              <w:t>年</w:t>
            </w:r>
            <w:r w:rsidR="00672BA9" w:rsidRPr="00EB653C">
              <w:rPr>
                <w:rFonts w:hint="eastAsia"/>
                <w:color w:val="000000"/>
              </w:rPr>
              <w:t xml:space="preserve">　　</w:t>
            </w:r>
            <w:r w:rsidR="00FD54B9" w:rsidRPr="00EB653C">
              <w:rPr>
                <w:rFonts w:hint="eastAsia"/>
                <w:color w:val="000000"/>
              </w:rPr>
              <w:t>月</w:t>
            </w:r>
            <w:r w:rsidR="00672BA9" w:rsidRPr="00EB653C">
              <w:rPr>
                <w:rFonts w:hint="eastAsia"/>
                <w:color w:val="000000"/>
              </w:rPr>
              <w:t xml:space="preserve">　　</w:t>
            </w:r>
            <w:r w:rsidR="00FD54B9" w:rsidRPr="00EB653C">
              <w:rPr>
                <w:rFonts w:hint="eastAsia"/>
                <w:color w:val="000000"/>
              </w:rPr>
              <w:t>日～</w:t>
            </w:r>
            <w:r w:rsidR="00672BA9" w:rsidRPr="00EB653C">
              <w:rPr>
                <w:rFonts w:hint="eastAsia"/>
                <w:color w:val="000000"/>
              </w:rPr>
              <w:t xml:space="preserve">　　</w:t>
            </w:r>
            <w:r w:rsidR="00FD54B9" w:rsidRPr="00EB653C">
              <w:rPr>
                <w:rFonts w:hint="eastAsia"/>
                <w:color w:val="000000"/>
              </w:rPr>
              <w:t>年</w:t>
            </w:r>
            <w:r w:rsidR="00672BA9" w:rsidRPr="00EB653C">
              <w:rPr>
                <w:rFonts w:hint="eastAsia"/>
                <w:color w:val="000000"/>
              </w:rPr>
              <w:t xml:space="preserve">　　</w:t>
            </w:r>
            <w:r w:rsidR="00FD54B9" w:rsidRPr="00EB653C">
              <w:rPr>
                <w:rFonts w:hint="eastAsia"/>
                <w:color w:val="000000"/>
              </w:rPr>
              <w:t>月</w:t>
            </w:r>
            <w:r w:rsidR="00672BA9" w:rsidRPr="00EB653C">
              <w:rPr>
                <w:rFonts w:hint="eastAsia"/>
                <w:color w:val="000000"/>
              </w:rPr>
              <w:t xml:space="preserve">　　</w:t>
            </w:r>
            <w:r w:rsidR="00503A45" w:rsidRPr="00EB653C">
              <w:rPr>
                <w:rFonts w:hint="eastAsia"/>
                <w:color w:val="000000"/>
              </w:rPr>
              <w:t>日</w:t>
            </w:r>
          </w:p>
        </w:tc>
      </w:tr>
      <w:tr w:rsidR="00672BA9" w14:paraId="2B9774C6" w14:textId="77777777" w:rsidTr="000B5378">
        <w:trPr>
          <w:trHeight w:val="420"/>
        </w:trPr>
        <w:tc>
          <w:tcPr>
            <w:tcW w:w="4678" w:type="dxa"/>
            <w:gridSpan w:val="3"/>
            <w:vAlign w:val="center"/>
          </w:tcPr>
          <w:p w14:paraId="3EE023EF" w14:textId="77777777" w:rsidR="00672BA9" w:rsidRDefault="00672BA9" w:rsidP="00672BA9">
            <w:pPr>
              <w:jc w:val="distribute"/>
            </w:pPr>
            <w:r>
              <w:rPr>
                <w:rFonts w:hint="eastAsia"/>
              </w:rPr>
              <w:t>計算期間において被保険者であった期間</w:t>
            </w:r>
          </w:p>
        </w:tc>
        <w:tc>
          <w:tcPr>
            <w:tcW w:w="5087" w:type="dxa"/>
            <w:gridSpan w:val="4"/>
            <w:vAlign w:val="center"/>
          </w:tcPr>
          <w:p w14:paraId="37CF6D0E" w14:textId="77777777" w:rsidR="00672BA9" w:rsidRPr="00EB653C" w:rsidRDefault="00672BA9" w:rsidP="00672BA9">
            <w:pPr>
              <w:rPr>
                <w:color w:val="000000"/>
              </w:rPr>
            </w:pPr>
            <w:r w:rsidRPr="00EB653C">
              <w:rPr>
                <w:rFonts w:hint="eastAsia"/>
                <w:color w:val="000000"/>
              </w:rPr>
              <w:t xml:space="preserve">　　　年　　月　　日～　　年　　月　　日</w:t>
            </w:r>
          </w:p>
        </w:tc>
      </w:tr>
      <w:tr w:rsidR="00672BA9" w14:paraId="6811C953" w14:textId="77777777" w:rsidTr="008B061A">
        <w:trPr>
          <w:cantSplit/>
          <w:trHeight w:val="560"/>
        </w:trPr>
        <w:tc>
          <w:tcPr>
            <w:tcW w:w="2339" w:type="dxa"/>
            <w:vAlign w:val="center"/>
          </w:tcPr>
          <w:p w14:paraId="6C679CBB" w14:textId="77777777" w:rsidR="00672BA9" w:rsidRDefault="00672BA9" w:rsidP="00672BA9">
            <w:pPr>
              <w:jc w:val="center"/>
            </w:pPr>
            <w:r>
              <w:rPr>
                <w:rFonts w:hint="eastAsia"/>
              </w:rPr>
              <w:t>診療年月</w:t>
            </w:r>
          </w:p>
        </w:tc>
        <w:tc>
          <w:tcPr>
            <w:tcW w:w="2339" w:type="dxa"/>
            <w:gridSpan w:val="2"/>
            <w:vAlign w:val="center"/>
          </w:tcPr>
          <w:p w14:paraId="5DF492BD" w14:textId="77777777" w:rsidR="00672BA9" w:rsidRDefault="00672BA9" w:rsidP="00672BA9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2410" w:type="dxa"/>
            <w:gridSpan w:val="2"/>
            <w:vAlign w:val="center"/>
          </w:tcPr>
          <w:p w14:paraId="0AAE5094" w14:textId="77777777" w:rsidR="00672BA9" w:rsidRDefault="00672BA9" w:rsidP="00672BA9">
            <w:pPr>
              <w:jc w:val="center"/>
            </w:pPr>
            <w:r>
              <w:rPr>
                <w:rFonts w:hint="eastAsia"/>
              </w:rPr>
              <w:t>うち</w:t>
            </w:r>
            <w:r>
              <w:t>70</w:t>
            </w:r>
            <w:r>
              <w:rPr>
                <w:rFonts w:hint="eastAsia"/>
              </w:rPr>
              <w:t>歳～</w:t>
            </w:r>
            <w:r>
              <w:t>74</w:t>
            </w:r>
            <w:r>
              <w:rPr>
                <w:rFonts w:hint="eastAsia"/>
              </w:rPr>
              <w:t>歳の者に係る自己負担額</w:t>
            </w:r>
          </w:p>
        </w:tc>
        <w:tc>
          <w:tcPr>
            <w:tcW w:w="2677" w:type="dxa"/>
            <w:gridSpan w:val="2"/>
            <w:vAlign w:val="center"/>
          </w:tcPr>
          <w:p w14:paraId="5C55F12A" w14:textId="77777777" w:rsidR="00672BA9" w:rsidRDefault="00672BA9" w:rsidP="00672BA9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672BA9" w14:paraId="465B4E26" w14:textId="77777777" w:rsidTr="006769E1">
        <w:trPr>
          <w:cantSplit/>
          <w:trHeight w:val="280"/>
        </w:trPr>
        <w:tc>
          <w:tcPr>
            <w:tcW w:w="2339" w:type="dxa"/>
            <w:vAlign w:val="center"/>
          </w:tcPr>
          <w:p w14:paraId="0D6552AB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t>8</w:t>
            </w:r>
            <w:r>
              <w:rPr>
                <w:rFonts w:hint="eastAsia"/>
              </w:rPr>
              <w:t>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0321119D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6AD5CF3" w14:textId="77777777" w:rsidR="00672BA9" w:rsidRPr="00D52835" w:rsidRDefault="00672BA9" w:rsidP="00672BA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63D3907F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409B1646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37D1E4DE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9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0A45E30E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62451B9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2A60048B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3E55D2AF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18B243BD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10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09DD6801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DEBA6A3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24647E81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41E77229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7D8069C6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11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4266C7D7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C0D6722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293A7000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52D7DE9D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671377A4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12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70E1CC3B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164E4BA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36A77FA0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51B80B14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3E83FD6F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年　1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689E6157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F093487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3F30E46D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461C0C26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1C8DE42C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2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0A7720AA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72CC179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2B06FCC6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45557A67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3D0AEDF0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3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6756EBBF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C9EFD3E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4A65FADB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1537EA12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7B4588E5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4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35A1C456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9F5D68F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0734F216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7C555059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1D1B713C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5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40D3C338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6F50C92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51EFEC9E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359C7733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6FF85633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6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250FC3B6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8D3E738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245A41D6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012D30A8" w14:textId="77777777" w:rsidTr="00EB653C">
        <w:trPr>
          <w:cantSplit/>
          <w:trHeight w:val="280"/>
        </w:trPr>
        <w:tc>
          <w:tcPr>
            <w:tcW w:w="2339" w:type="dxa"/>
            <w:vAlign w:val="center"/>
          </w:tcPr>
          <w:p w14:paraId="4E95ABCE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7月分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14:paraId="5EECD43A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E969F78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337095BD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6C815ECB" w14:textId="77777777" w:rsidTr="008B061A">
        <w:trPr>
          <w:cantSplit/>
          <w:trHeight w:val="280"/>
        </w:trPr>
        <w:tc>
          <w:tcPr>
            <w:tcW w:w="2339" w:type="dxa"/>
            <w:vAlign w:val="center"/>
          </w:tcPr>
          <w:p w14:paraId="3DB04AF6" w14:textId="77777777" w:rsidR="00672BA9" w:rsidRDefault="00672BA9" w:rsidP="00672BA9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2339" w:type="dxa"/>
            <w:gridSpan w:val="2"/>
            <w:vAlign w:val="center"/>
          </w:tcPr>
          <w:p w14:paraId="2F38A679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 w:rsidRPr="00F75A1B">
              <w:rPr>
                <w:rFonts w:hint="eastAsia"/>
                <w:color w:val="000000"/>
              </w:rPr>
              <w:t>円</w:t>
            </w:r>
          </w:p>
        </w:tc>
        <w:tc>
          <w:tcPr>
            <w:tcW w:w="2410" w:type="dxa"/>
            <w:gridSpan w:val="2"/>
          </w:tcPr>
          <w:p w14:paraId="2B572C80" w14:textId="77777777" w:rsidR="00672BA9" w:rsidRPr="006769E1" w:rsidRDefault="00672BA9" w:rsidP="00672BA9">
            <w:pPr>
              <w:jc w:val="right"/>
              <w:rPr>
                <w:color w:val="FF0000"/>
              </w:rPr>
            </w:pPr>
            <w:r w:rsidRPr="00F75A1B">
              <w:rPr>
                <w:rFonts w:hint="eastAsia"/>
                <w:color w:val="000000"/>
              </w:rPr>
              <w:t>円</w:t>
            </w:r>
          </w:p>
        </w:tc>
        <w:tc>
          <w:tcPr>
            <w:tcW w:w="2677" w:type="dxa"/>
            <w:gridSpan w:val="2"/>
            <w:vAlign w:val="center"/>
          </w:tcPr>
          <w:p w14:paraId="4A52FB59" w14:textId="77777777" w:rsidR="00672BA9" w:rsidRDefault="00672BA9" w:rsidP="00672BA9">
            <w:r>
              <w:rPr>
                <w:rFonts w:hint="eastAsia"/>
              </w:rPr>
              <w:t xml:space="preserve">　</w:t>
            </w:r>
          </w:p>
        </w:tc>
      </w:tr>
      <w:tr w:rsidR="00672BA9" w14:paraId="0E49DC33" w14:textId="77777777">
        <w:trPr>
          <w:cantSplit/>
          <w:trHeight w:val="1784"/>
        </w:trPr>
        <w:tc>
          <w:tcPr>
            <w:tcW w:w="9765" w:type="dxa"/>
            <w:gridSpan w:val="7"/>
            <w:vAlign w:val="center"/>
          </w:tcPr>
          <w:p w14:paraId="3A1E8D4E" w14:textId="77777777" w:rsidR="00672BA9" w:rsidRDefault="00672BA9" w:rsidP="00672BA9">
            <w:r>
              <w:rPr>
                <w:rFonts w:hint="eastAsia"/>
              </w:rPr>
              <w:t xml:space="preserve">　　　　　　年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411FB10B" w14:textId="77777777" w:rsidR="00672BA9" w:rsidRDefault="00672BA9" w:rsidP="00672BA9"/>
          <w:p w14:paraId="77D7C650" w14:textId="77777777" w:rsidR="00672BA9" w:rsidRDefault="00672BA9" w:rsidP="00672BA9">
            <w:r>
              <w:rPr>
                <w:rFonts w:hint="eastAsia"/>
              </w:rPr>
              <w:t xml:space="preserve">　住所</w:t>
            </w:r>
          </w:p>
          <w:p w14:paraId="2BDFEAAB" w14:textId="77777777" w:rsidR="00672BA9" w:rsidRDefault="00672BA9" w:rsidP="00672BA9">
            <w:r>
              <w:rPr>
                <w:rFonts w:hint="eastAsia"/>
              </w:rPr>
              <w:t xml:space="preserve">　　宮崎県北諸県郡三股町五本松1番地１</w:t>
            </w:r>
          </w:p>
          <w:p w14:paraId="483A627C" w14:textId="77777777" w:rsidR="00672BA9" w:rsidRDefault="00672BA9" w:rsidP="00672BA9"/>
          <w:p w14:paraId="02E10A04" w14:textId="77777777" w:rsidR="00672BA9" w:rsidRDefault="00B304F9" w:rsidP="00672BA9">
            <w:pPr>
              <w:jc w:val="right"/>
            </w:pPr>
            <w:r>
              <w:rPr>
                <w:noProof/>
              </w:rPr>
              <w:pict w14:anchorId="5F47C43D">
                <v:rect id="_x0000_s2052" style="position:absolute;left:0;text-align:left;margin-left:465pt;margin-top:2.75pt;width:12pt;height:12pt;z-index:251657728" filled="f" strokeweight=".5pt">
                  <v:textbox inset="0,0,0,0"/>
                </v:rect>
              </w:pict>
            </w:r>
            <w:r w:rsidR="00672BA9">
              <w:rPr>
                <w:rFonts w:hint="eastAsia"/>
              </w:rPr>
              <w:t xml:space="preserve">三股町長　　　　　　　　　　　印　</w:t>
            </w:r>
          </w:p>
        </w:tc>
      </w:tr>
    </w:tbl>
    <w:p w14:paraId="42915277" w14:textId="77777777" w:rsidR="007B2C90" w:rsidRDefault="007B2C90">
      <w:pPr>
        <w:spacing w:before="120"/>
      </w:pPr>
      <w:r>
        <w:rPr>
          <w:rFonts w:hint="eastAsia"/>
        </w:rPr>
        <w:t>【保険者連絡用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B2C90" w14:paraId="6C5427D3" w14:textId="77777777">
        <w:trPr>
          <w:trHeight w:val="2159"/>
        </w:trPr>
        <w:tc>
          <w:tcPr>
            <w:tcW w:w="9360" w:type="dxa"/>
          </w:tcPr>
          <w:p w14:paraId="5C158A14" w14:textId="77777777" w:rsidR="007B2C90" w:rsidRDefault="007B2C90">
            <w:pPr>
              <w:spacing w:before="120"/>
            </w:pPr>
            <w:r>
              <w:rPr>
                <w:rFonts w:hint="eastAsia"/>
              </w:rPr>
              <w:t>(問い合わせ先)</w:t>
            </w:r>
          </w:p>
          <w:p w14:paraId="415EFBDB" w14:textId="77777777" w:rsidR="007B2C90" w:rsidRDefault="007B2C90">
            <w:r>
              <w:rPr>
                <w:rFonts w:hint="eastAsia"/>
              </w:rPr>
              <w:t xml:space="preserve">　　　〒889-1995</w:t>
            </w:r>
          </w:p>
          <w:p w14:paraId="73F0CB2F" w14:textId="77777777" w:rsidR="007B2C90" w:rsidRDefault="007B2C90">
            <w:r>
              <w:rPr>
                <w:rFonts w:hint="eastAsia"/>
              </w:rPr>
              <w:t xml:space="preserve">　　　住所　宮崎県北諸県郡三股町五本松1番地１</w:t>
            </w:r>
          </w:p>
          <w:p w14:paraId="77AFC6FA" w14:textId="77777777" w:rsidR="007B2C90" w:rsidRDefault="007B2C90">
            <w:r>
              <w:rPr>
                <w:rFonts w:hint="eastAsia"/>
              </w:rPr>
              <w:t xml:space="preserve">　　　　　　　　三股町役場　　</w:t>
            </w:r>
            <w:r w:rsidR="00672BA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電話番号</w:t>
            </w:r>
          </w:p>
          <w:p w14:paraId="2D715D3B" w14:textId="77777777" w:rsidR="007B2C90" w:rsidRDefault="007B2C90">
            <w:r>
              <w:rPr>
                <w:rFonts w:hint="eastAsia"/>
              </w:rPr>
              <w:t>(計算結果送付先)</w:t>
            </w:r>
          </w:p>
          <w:p w14:paraId="71127660" w14:textId="77777777" w:rsidR="007B2C90" w:rsidRDefault="007B2C90">
            <w:r>
              <w:rPr>
                <w:rFonts w:hint="eastAsia"/>
              </w:rPr>
              <w:t xml:space="preserve">　　　住所</w:t>
            </w:r>
          </w:p>
        </w:tc>
      </w:tr>
    </w:tbl>
    <w:p w14:paraId="7388B9AB" w14:textId="77777777" w:rsidR="007B2C90" w:rsidRDefault="007B2C90"/>
    <w:sectPr w:rsidR="007B2C90" w:rsidSect="006769E1">
      <w:footerReference w:type="even" r:id="rId7"/>
      <w:pgSz w:w="11906" w:h="16838" w:code="9"/>
      <w:pgMar w:top="1040" w:right="776" w:bottom="540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46D0A" w14:textId="77777777" w:rsidR="00EB653C" w:rsidRDefault="00EB653C">
      <w:r>
        <w:separator/>
      </w:r>
    </w:p>
  </w:endnote>
  <w:endnote w:type="continuationSeparator" w:id="0">
    <w:p w14:paraId="4569B875" w14:textId="77777777" w:rsidR="00EB653C" w:rsidRDefault="00EB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2041F" w14:textId="77777777" w:rsidR="007B2C90" w:rsidRDefault="007B2C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C4F6D8" w14:textId="77777777" w:rsidR="007B2C90" w:rsidRDefault="007B2C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E2D7" w14:textId="77777777" w:rsidR="00EB653C" w:rsidRDefault="00EB653C">
      <w:r>
        <w:separator/>
      </w:r>
    </w:p>
  </w:footnote>
  <w:footnote w:type="continuationSeparator" w:id="0">
    <w:p w14:paraId="08BA5C89" w14:textId="77777777" w:rsidR="00EB653C" w:rsidRDefault="00EB6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00A"/>
    <w:rsid w:val="000B5378"/>
    <w:rsid w:val="001D4DC6"/>
    <w:rsid w:val="001E2A0A"/>
    <w:rsid w:val="00264623"/>
    <w:rsid w:val="002847B8"/>
    <w:rsid w:val="002E19FA"/>
    <w:rsid w:val="003273F4"/>
    <w:rsid w:val="003F3B63"/>
    <w:rsid w:val="00404B83"/>
    <w:rsid w:val="00421BEA"/>
    <w:rsid w:val="00437393"/>
    <w:rsid w:val="0048315A"/>
    <w:rsid w:val="004E18FA"/>
    <w:rsid w:val="00503A45"/>
    <w:rsid w:val="005E13A6"/>
    <w:rsid w:val="005E425C"/>
    <w:rsid w:val="0060549E"/>
    <w:rsid w:val="006072CF"/>
    <w:rsid w:val="006200C8"/>
    <w:rsid w:val="006422FE"/>
    <w:rsid w:val="00672BA9"/>
    <w:rsid w:val="006769E1"/>
    <w:rsid w:val="00682A56"/>
    <w:rsid w:val="006A6FC9"/>
    <w:rsid w:val="00711A20"/>
    <w:rsid w:val="00756B93"/>
    <w:rsid w:val="007603C9"/>
    <w:rsid w:val="007B2C90"/>
    <w:rsid w:val="00800A76"/>
    <w:rsid w:val="0081166F"/>
    <w:rsid w:val="008B061A"/>
    <w:rsid w:val="008C5214"/>
    <w:rsid w:val="009136E8"/>
    <w:rsid w:val="00934930"/>
    <w:rsid w:val="009F785F"/>
    <w:rsid w:val="00A04C3F"/>
    <w:rsid w:val="00A2183A"/>
    <w:rsid w:val="00A46AB2"/>
    <w:rsid w:val="00B304F9"/>
    <w:rsid w:val="00B61B29"/>
    <w:rsid w:val="00BB04EC"/>
    <w:rsid w:val="00BB5013"/>
    <w:rsid w:val="00C63914"/>
    <w:rsid w:val="00C9400A"/>
    <w:rsid w:val="00CC52CA"/>
    <w:rsid w:val="00CF53C5"/>
    <w:rsid w:val="00D7095F"/>
    <w:rsid w:val="00EB653C"/>
    <w:rsid w:val="00EC68CF"/>
    <w:rsid w:val="00F04B33"/>
    <w:rsid w:val="00F75A1B"/>
    <w:rsid w:val="00F85D04"/>
    <w:rsid w:val="00F95447"/>
    <w:rsid w:val="00FA7BA7"/>
    <w:rsid w:val="00FB35DD"/>
    <w:rsid w:val="00FB74C5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C984D60"/>
  <w15:chartTrackingRefBased/>
  <w15:docId w15:val="{B0C73D73-74BA-4F51-AA5A-DF5C7BC6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FD54B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D54B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7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3739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5371-61E7-45A5-9801-DC0F16FA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9号）</vt:lpstr>
      <vt:lpstr>（様式第19号）</vt:lpstr>
    </vt:vector>
  </TitlesOfParts>
  <Company>三股町役場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9号）</dc:title>
  <dc:subject/>
  <dc:creator>情報システム係</dc:creator>
  <cp:keywords/>
  <dc:description/>
  <cp:lastModifiedBy>堀之内 環</cp:lastModifiedBy>
  <cp:revision>4</cp:revision>
  <cp:lastPrinted>2025-10-15T09:58:00Z</cp:lastPrinted>
  <dcterms:created xsi:type="dcterms:W3CDTF">2025-10-15T05:21:00Z</dcterms:created>
  <dcterms:modified xsi:type="dcterms:W3CDTF">2025-10-15T09:59:00Z</dcterms:modified>
</cp:coreProperties>
</file>